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6F32" w14:textId="77777777" w:rsidR="005F0492" w:rsidRDefault="005F0492" w:rsidP="005F0492">
      <w:pPr>
        <w:jc w:val="center"/>
      </w:pPr>
      <w:r>
        <w:t>LITTLE CLIFTON PARISH COUNCIL</w:t>
      </w:r>
    </w:p>
    <w:p w14:paraId="21D4C408" w14:textId="31C74DBB" w:rsidR="005F0492" w:rsidRDefault="005F0492" w:rsidP="005F0492">
      <w:pPr>
        <w:rPr>
          <w:b/>
          <w:bCs/>
        </w:rPr>
      </w:pPr>
      <w:r>
        <w:rPr>
          <w:b/>
          <w:bCs/>
        </w:rPr>
        <w:t>Minutes of the Parish Council meeting held in Bridgefoot Village Hall on Wednesday 1</w:t>
      </w:r>
      <w:r w:rsidR="00D574EF">
        <w:rPr>
          <w:b/>
          <w:bCs/>
        </w:rPr>
        <w:t>3</w:t>
      </w:r>
      <w:r w:rsidRPr="006376ED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D574EF">
        <w:rPr>
          <w:b/>
          <w:bCs/>
        </w:rPr>
        <w:t>Decem</w:t>
      </w:r>
      <w:r w:rsidR="001C3E0C">
        <w:rPr>
          <w:b/>
          <w:bCs/>
        </w:rPr>
        <w:t>ber</w:t>
      </w:r>
      <w:r>
        <w:rPr>
          <w:b/>
          <w:bCs/>
        </w:rPr>
        <w:t xml:space="preserve"> 2023 at 7.</w:t>
      </w:r>
      <w:r w:rsidR="00625DA5">
        <w:rPr>
          <w:b/>
          <w:bCs/>
        </w:rPr>
        <w:t>0</w:t>
      </w:r>
      <w:r>
        <w:rPr>
          <w:b/>
          <w:bCs/>
        </w:rPr>
        <w:t>0pm</w:t>
      </w:r>
    </w:p>
    <w:p w14:paraId="7EB6A658" w14:textId="551562A2" w:rsidR="005F1F78" w:rsidRDefault="005F0492" w:rsidP="005F0492">
      <w:r>
        <w:rPr>
          <w:b/>
          <w:bCs/>
        </w:rPr>
        <w:t xml:space="preserve">Present:  Councillors </w:t>
      </w:r>
      <w:r>
        <w:t>Jean McCartney, Ken Stephenson, Fiona Heslam,</w:t>
      </w:r>
      <w:r w:rsidR="00D574EF">
        <w:t xml:space="preserve"> </w:t>
      </w:r>
      <w:r>
        <w:t xml:space="preserve">Roland Bell.  </w:t>
      </w:r>
      <w:r w:rsidR="00D574EF">
        <w:t xml:space="preserve"> Fliss Watts via Zoom</w:t>
      </w:r>
    </w:p>
    <w:p w14:paraId="7A713773" w14:textId="5BCB1ACF" w:rsidR="005F0492" w:rsidRDefault="005F1F78" w:rsidP="005F0492">
      <w:r>
        <w:t>Andrew Semple, CC, and</w:t>
      </w:r>
      <w:r w:rsidR="005F0492">
        <w:t xml:space="preserve"> Judith Morgan, Parish Clerk, w</w:t>
      </w:r>
      <w:r>
        <w:t>ere</w:t>
      </w:r>
      <w:r w:rsidR="00FF55B8">
        <w:t xml:space="preserve"> </w:t>
      </w:r>
      <w:r w:rsidR="005F0492">
        <w:t>also in attendance.</w:t>
      </w:r>
    </w:p>
    <w:p w14:paraId="64694118" w14:textId="3F4D84CA" w:rsidR="005F0492" w:rsidRDefault="005F0492" w:rsidP="005F0492">
      <w:pPr>
        <w:rPr>
          <w:bCs/>
        </w:rPr>
      </w:pPr>
      <w:r>
        <w:rPr>
          <w:b/>
        </w:rPr>
        <w:t xml:space="preserve">Apologies </w:t>
      </w:r>
      <w:r w:rsidR="00FF55B8">
        <w:rPr>
          <w:b/>
        </w:rPr>
        <w:t>for absence</w:t>
      </w:r>
      <w:r w:rsidR="001A1DE7">
        <w:rPr>
          <w:bCs/>
        </w:rPr>
        <w:t xml:space="preserve"> </w:t>
      </w:r>
      <w:r w:rsidR="005F1F78">
        <w:rPr>
          <w:bCs/>
        </w:rPr>
        <w:t>There were none.</w:t>
      </w:r>
    </w:p>
    <w:p w14:paraId="34F31B8C" w14:textId="6A9510B4" w:rsidR="005F0492" w:rsidRDefault="00CB774A" w:rsidP="005F0492">
      <w:pPr>
        <w:rPr>
          <w:b/>
        </w:rPr>
      </w:pPr>
      <w:r>
        <w:rPr>
          <w:b/>
        </w:rPr>
        <w:t>103</w:t>
      </w:r>
      <w:r w:rsidR="005F0492">
        <w:rPr>
          <w:b/>
        </w:rPr>
        <w:t>/23 Declarations of Interest.</w:t>
      </w:r>
    </w:p>
    <w:p w14:paraId="53501CD1" w14:textId="5511924D" w:rsidR="005F0492" w:rsidRDefault="005F0492" w:rsidP="005F0492">
      <w:pPr>
        <w:rPr>
          <w:bCs/>
        </w:rPr>
      </w:pPr>
      <w:r>
        <w:rPr>
          <w:bCs/>
        </w:rPr>
        <w:t>There were none.</w:t>
      </w:r>
    </w:p>
    <w:p w14:paraId="0F9BCA62" w14:textId="0849C5E3" w:rsidR="00CB774A" w:rsidRDefault="00CB774A" w:rsidP="005F0492">
      <w:pPr>
        <w:rPr>
          <w:b/>
        </w:rPr>
      </w:pPr>
      <w:r w:rsidRPr="00CF599E">
        <w:rPr>
          <w:b/>
        </w:rPr>
        <w:t xml:space="preserve">104/23 </w:t>
      </w:r>
      <w:r w:rsidR="007A274F">
        <w:rPr>
          <w:b/>
        </w:rPr>
        <w:t>Election of</w:t>
      </w:r>
      <w:r w:rsidRPr="00CF599E">
        <w:rPr>
          <w:b/>
        </w:rPr>
        <w:t xml:space="preserve"> </w:t>
      </w:r>
      <w:r w:rsidR="00CF599E" w:rsidRPr="00CF599E">
        <w:rPr>
          <w:b/>
        </w:rPr>
        <w:t>Parish Council Chairman</w:t>
      </w:r>
      <w:r w:rsidR="007A274F">
        <w:rPr>
          <w:b/>
        </w:rPr>
        <w:t xml:space="preserve"> and Vice Chair</w:t>
      </w:r>
    </w:p>
    <w:p w14:paraId="1B322570" w14:textId="38AC68C8" w:rsidR="00CF599E" w:rsidRDefault="00CF599E" w:rsidP="00CF599E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An email from Mr Ian Elliott, </w:t>
      </w:r>
      <w:r w:rsidR="00B60A97">
        <w:rPr>
          <w:bCs/>
        </w:rPr>
        <w:t>stating his wish to resign from the Parish Council, was received.</w:t>
      </w:r>
    </w:p>
    <w:p w14:paraId="3DB1EB8A" w14:textId="0B253743" w:rsidR="00B60A97" w:rsidRDefault="00B60A97" w:rsidP="00CF599E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Election of Chairman:</w:t>
      </w:r>
    </w:p>
    <w:p w14:paraId="67D0D21C" w14:textId="652AFA57" w:rsidR="00D40ADD" w:rsidRPr="00570E81" w:rsidRDefault="00B60A97" w:rsidP="00570E81">
      <w:pPr>
        <w:pStyle w:val="ListParagraph"/>
        <w:ind w:left="1080"/>
        <w:rPr>
          <w:bCs/>
        </w:rPr>
      </w:pPr>
      <w:r>
        <w:rPr>
          <w:bCs/>
        </w:rPr>
        <w:t>On the proposal of Cllr E Heslam, seconded by Cllr K Stephenson, Mrs J McCartney, (current vice chair) was elected to serve the unex</w:t>
      </w:r>
      <w:r w:rsidR="00D40ADD">
        <w:rPr>
          <w:bCs/>
        </w:rPr>
        <w:t>pired portion of the current term of office, i</w:t>
      </w:r>
      <w:r w:rsidR="0091364A" w:rsidRPr="00570E81">
        <w:rPr>
          <w:bCs/>
        </w:rPr>
        <w:t>.</w:t>
      </w:r>
      <w:r w:rsidR="00D40ADD" w:rsidRPr="00570E81">
        <w:rPr>
          <w:bCs/>
        </w:rPr>
        <w:t>e</w:t>
      </w:r>
      <w:r w:rsidR="00570E81" w:rsidRPr="00570E81">
        <w:rPr>
          <w:bCs/>
        </w:rPr>
        <w:t>.</w:t>
      </w:r>
      <w:r w:rsidR="00D40ADD" w:rsidRPr="00570E81">
        <w:rPr>
          <w:bCs/>
        </w:rPr>
        <w:t xml:space="preserve"> until May 2024.</w:t>
      </w:r>
    </w:p>
    <w:p w14:paraId="69260A8D" w14:textId="3CD2CA80" w:rsidR="007A3D8D" w:rsidRPr="0091364A" w:rsidRDefault="00D40ADD" w:rsidP="007A3D8D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On the proposal of </w:t>
      </w:r>
      <w:r w:rsidR="007A3D8D">
        <w:rPr>
          <w:bCs/>
        </w:rPr>
        <w:t>Cllr</w:t>
      </w:r>
      <w:r w:rsidR="0091364A">
        <w:rPr>
          <w:bCs/>
        </w:rPr>
        <w:t xml:space="preserve"> K Stephenson</w:t>
      </w:r>
      <w:r w:rsidR="007A3D8D">
        <w:rPr>
          <w:bCs/>
        </w:rPr>
        <w:t>, seconded by Cllr</w:t>
      </w:r>
      <w:r w:rsidR="0091364A">
        <w:rPr>
          <w:bCs/>
        </w:rPr>
        <w:t xml:space="preserve"> F </w:t>
      </w:r>
      <w:r w:rsidR="00570E81">
        <w:rPr>
          <w:bCs/>
        </w:rPr>
        <w:t>H</w:t>
      </w:r>
      <w:r w:rsidR="0091364A">
        <w:rPr>
          <w:bCs/>
        </w:rPr>
        <w:t>eslam</w:t>
      </w:r>
      <w:r w:rsidR="007A3D8D">
        <w:rPr>
          <w:bCs/>
        </w:rPr>
        <w:t>, Dr Fliss Watts was elected to serve the unexpired portion of the current term of office, i</w:t>
      </w:r>
      <w:r w:rsidR="00570E81">
        <w:rPr>
          <w:bCs/>
        </w:rPr>
        <w:t>.</w:t>
      </w:r>
      <w:r w:rsidR="007A3D8D">
        <w:rPr>
          <w:bCs/>
        </w:rPr>
        <w:t>e. Until May 2024.</w:t>
      </w:r>
    </w:p>
    <w:p w14:paraId="4227838E" w14:textId="5B0B0FBB" w:rsidR="005F0492" w:rsidRDefault="0091364A" w:rsidP="005F0492">
      <w:pPr>
        <w:rPr>
          <w:b/>
        </w:rPr>
      </w:pPr>
      <w:r>
        <w:rPr>
          <w:b/>
        </w:rPr>
        <w:t>105</w:t>
      </w:r>
      <w:r w:rsidR="005F0492">
        <w:rPr>
          <w:b/>
        </w:rPr>
        <w:t>/23 Approval of Minutes</w:t>
      </w:r>
    </w:p>
    <w:p w14:paraId="4D96C161" w14:textId="0EBB32D3" w:rsidR="00E4421F" w:rsidRDefault="00E4421F" w:rsidP="00984685">
      <w:pPr>
        <w:rPr>
          <w:bCs/>
        </w:rPr>
      </w:pPr>
      <w:r>
        <w:rPr>
          <w:bCs/>
        </w:rPr>
        <w:t>The Clerk thanked Cllr F Heslam for taking the November minutes in her absence.</w:t>
      </w:r>
    </w:p>
    <w:p w14:paraId="45415E37" w14:textId="1259EB4F" w:rsidR="00E6152A" w:rsidRPr="00984685" w:rsidRDefault="009803B7" w:rsidP="00984685">
      <w:pPr>
        <w:rPr>
          <w:bCs/>
        </w:rPr>
      </w:pPr>
      <w:r>
        <w:rPr>
          <w:bCs/>
        </w:rPr>
        <w:t>O</w:t>
      </w:r>
      <w:r w:rsidR="005F0492" w:rsidRPr="00984685">
        <w:rPr>
          <w:bCs/>
        </w:rPr>
        <w:t xml:space="preserve">n the proposal of Cllr </w:t>
      </w:r>
      <w:r w:rsidR="00E4421F">
        <w:rPr>
          <w:bCs/>
        </w:rPr>
        <w:t>E Heslam</w:t>
      </w:r>
      <w:r w:rsidR="005F0492" w:rsidRPr="00984685">
        <w:rPr>
          <w:bCs/>
        </w:rPr>
        <w:t xml:space="preserve">, seconded by Cllr </w:t>
      </w:r>
      <w:r>
        <w:rPr>
          <w:bCs/>
        </w:rPr>
        <w:t>R Bell</w:t>
      </w:r>
      <w:r w:rsidR="005F0492" w:rsidRPr="00984685">
        <w:rPr>
          <w:bCs/>
        </w:rPr>
        <w:t>, the minutes of the</w:t>
      </w:r>
      <w:r w:rsidR="00E038B6" w:rsidRPr="00984685">
        <w:rPr>
          <w:bCs/>
        </w:rPr>
        <w:t xml:space="preserve"> </w:t>
      </w:r>
      <w:r w:rsidR="00A63B89">
        <w:rPr>
          <w:bCs/>
        </w:rPr>
        <w:t>m</w:t>
      </w:r>
      <w:r w:rsidR="00E038B6" w:rsidRPr="00984685">
        <w:rPr>
          <w:bCs/>
        </w:rPr>
        <w:t xml:space="preserve">eeting </w:t>
      </w:r>
      <w:r w:rsidR="005F0492" w:rsidRPr="00984685">
        <w:rPr>
          <w:bCs/>
        </w:rPr>
        <w:t xml:space="preserve">held on </w:t>
      </w:r>
      <w:r w:rsidR="00B85147">
        <w:rPr>
          <w:bCs/>
        </w:rPr>
        <w:t>8</w:t>
      </w:r>
      <w:r w:rsidR="005F0492" w:rsidRPr="00984685">
        <w:rPr>
          <w:bCs/>
          <w:vertAlign w:val="superscript"/>
        </w:rPr>
        <w:t>th</w:t>
      </w:r>
      <w:r w:rsidR="005F0492" w:rsidRPr="00984685">
        <w:rPr>
          <w:bCs/>
        </w:rPr>
        <w:t xml:space="preserve"> </w:t>
      </w:r>
      <w:r w:rsidR="00B85147">
        <w:rPr>
          <w:bCs/>
        </w:rPr>
        <w:t>November</w:t>
      </w:r>
      <w:r w:rsidR="00984685">
        <w:rPr>
          <w:bCs/>
        </w:rPr>
        <w:t xml:space="preserve"> </w:t>
      </w:r>
      <w:r w:rsidR="005F0492" w:rsidRPr="00984685">
        <w:rPr>
          <w:bCs/>
        </w:rPr>
        <w:t>2023 were approved and signed as a correct record</w:t>
      </w:r>
      <w:r w:rsidR="00984685">
        <w:rPr>
          <w:bCs/>
        </w:rPr>
        <w:t>.</w:t>
      </w:r>
    </w:p>
    <w:p w14:paraId="30008F6B" w14:textId="26C01534" w:rsidR="00407C89" w:rsidRDefault="00B85147" w:rsidP="00407C89">
      <w:pPr>
        <w:rPr>
          <w:b/>
        </w:rPr>
      </w:pPr>
      <w:r>
        <w:rPr>
          <w:b/>
        </w:rPr>
        <w:t>106</w:t>
      </w:r>
      <w:r w:rsidR="00407C89">
        <w:rPr>
          <w:b/>
        </w:rPr>
        <w:t>/23 Public Participation.</w:t>
      </w:r>
    </w:p>
    <w:p w14:paraId="56873A37" w14:textId="72CD7949" w:rsidR="00A633C6" w:rsidRDefault="00407C89" w:rsidP="00A633C6">
      <w:pPr>
        <w:rPr>
          <w:bCs/>
        </w:rPr>
      </w:pPr>
      <w:r>
        <w:rPr>
          <w:bCs/>
        </w:rPr>
        <w:t>No members of the public were present</w:t>
      </w:r>
      <w:r w:rsidR="0003285B">
        <w:rPr>
          <w:bCs/>
        </w:rPr>
        <w:t>.</w:t>
      </w:r>
      <w:r w:rsidR="00ED6BCC">
        <w:rPr>
          <w:bCs/>
        </w:rPr>
        <w:t xml:space="preserve">  </w:t>
      </w:r>
    </w:p>
    <w:p w14:paraId="05B4C1EE" w14:textId="3B658D1E" w:rsidR="005F0492" w:rsidRDefault="00BB27AE" w:rsidP="005F0492">
      <w:pPr>
        <w:rPr>
          <w:b/>
        </w:rPr>
      </w:pPr>
      <w:r>
        <w:rPr>
          <w:b/>
        </w:rPr>
        <w:t>107</w:t>
      </w:r>
      <w:r w:rsidR="00984685" w:rsidRPr="00191731">
        <w:rPr>
          <w:b/>
        </w:rPr>
        <w:t>/</w:t>
      </w:r>
      <w:r w:rsidR="005F0492" w:rsidRPr="00191731">
        <w:rPr>
          <w:b/>
        </w:rPr>
        <w:t>23 Matters Arising from the Minutes</w:t>
      </w:r>
    </w:p>
    <w:p w14:paraId="285BB07E" w14:textId="2EE602B6" w:rsidR="004E32F9" w:rsidRDefault="004E32F9" w:rsidP="005F0492">
      <w:pPr>
        <w:rPr>
          <w:bCs/>
        </w:rPr>
      </w:pPr>
      <w:r>
        <w:rPr>
          <w:bCs/>
        </w:rPr>
        <w:t>The Clerk reported that:</w:t>
      </w:r>
    </w:p>
    <w:p w14:paraId="0C878828" w14:textId="7A006C07" w:rsidR="004E32F9" w:rsidRDefault="004E32F9" w:rsidP="004E32F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he pothole on Fell View had been filled.</w:t>
      </w:r>
    </w:p>
    <w:p w14:paraId="1D92E4AD" w14:textId="67658DD7" w:rsidR="004E32F9" w:rsidRDefault="00932C4C" w:rsidP="004E32F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Mr Coles had agreed to </w:t>
      </w:r>
      <w:r w:rsidR="00B4120F">
        <w:rPr>
          <w:bCs/>
        </w:rPr>
        <w:t>forward details of correspondence between himself and the Highways Agency – still awaited.</w:t>
      </w:r>
    </w:p>
    <w:p w14:paraId="065DF26B" w14:textId="07370963" w:rsidR="00B4120F" w:rsidRDefault="00CF19ED" w:rsidP="004E32F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he issue of dog mess</w:t>
      </w:r>
      <w:r w:rsidR="000B7F4F">
        <w:rPr>
          <w:bCs/>
        </w:rPr>
        <w:t xml:space="preserve"> reported via the My Allerdale app had been passed to their team </w:t>
      </w:r>
      <w:r w:rsidR="00B16C1A">
        <w:rPr>
          <w:bCs/>
        </w:rPr>
        <w:t>for attention</w:t>
      </w:r>
      <w:r w:rsidR="000B7F4F">
        <w:rPr>
          <w:bCs/>
        </w:rPr>
        <w:t>.</w:t>
      </w:r>
    </w:p>
    <w:p w14:paraId="2977639A" w14:textId="1C9D81F4" w:rsidR="000B7F4F" w:rsidRDefault="00B1459C" w:rsidP="004E32F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issue of overgrown verges and blocked drains at various locations and reported via the Highways App had not been attended to.  County Cllr A Semple agreed to take this matter up with the relevant officers.  </w:t>
      </w:r>
      <w:r w:rsidR="00112242">
        <w:rPr>
          <w:bCs/>
        </w:rPr>
        <w:t>Reference No EI/172681.</w:t>
      </w:r>
    </w:p>
    <w:p w14:paraId="4B386A98" w14:textId="52C9C018" w:rsidR="00112242" w:rsidRDefault="00F67995" w:rsidP="004E32F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he Chairman reported that the Church had cut back the trees adjacent to Chapel Brow and had made a tidy job of it.  One resident had rung the Chairman to say how delighted she was that this had been done.</w:t>
      </w:r>
    </w:p>
    <w:p w14:paraId="17DB5F56" w14:textId="6CADE97A" w:rsidR="00F67995" w:rsidRDefault="003C10D5" w:rsidP="004E32F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he Clerk was instructed to report a large (and increasing) pothole in the road just above Lostrigg Chapel</w:t>
      </w:r>
      <w:r w:rsidR="003958F5">
        <w:rPr>
          <w:bCs/>
        </w:rPr>
        <w:t xml:space="preserve"> on Chapel Brow.</w:t>
      </w:r>
    </w:p>
    <w:p w14:paraId="402FDD86" w14:textId="66E2CE5A" w:rsidR="003958F5" w:rsidRPr="004E32F9" w:rsidRDefault="003958F5" w:rsidP="004E32F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re was discussion of an informal dog bin </w:t>
      </w:r>
      <w:r w:rsidR="00711966">
        <w:rPr>
          <w:bCs/>
        </w:rPr>
        <w:t xml:space="preserve">on land adjacent to the </w:t>
      </w:r>
      <w:proofErr w:type="spellStart"/>
      <w:r w:rsidR="00711966">
        <w:rPr>
          <w:bCs/>
        </w:rPr>
        <w:t>Melbreak</w:t>
      </w:r>
      <w:proofErr w:type="spellEnd"/>
      <w:r w:rsidR="00711966">
        <w:rPr>
          <w:bCs/>
        </w:rPr>
        <w:t xml:space="preserve"> Hotel and of the overgrown cycle</w:t>
      </w:r>
      <w:r w:rsidR="005A697B">
        <w:rPr>
          <w:bCs/>
        </w:rPr>
        <w:t xml:space="preserve"> </w:t>
      </w:r>
      <w:r w:rsidR="00711966">
        <w:rPr>
          <w:bCs/>
        </w:rPr>
        <w:t xml:space="preserve">path nearby.  Cllr E Heslam agreed to supply County Cllr A Semple with the </w:t>
      </w:r>
      <w:proofErr w:type="spellStart"/>
      <w:r w:rsidR="00711966">
        <w:rPr>
          <w:bCs/>
        </w:rPr>
        <w:t>WhatThreeWords</w:t>
      </w:r>
      <w:proofErr w:type="spellEnd"/>
      <w:r w:rsidR="00711966">
        <w:rPr>
          <w:bCs/>
        </w:rPr>
        <w:t xml:space="preserve"> </w:t>
      </w:r>
      <w:r w:rsidR="008A4831">
        <w:rPr>
          <w:bCs/>
        </w:rPr>
        <w:t>codes</w:t>
      </w:r>
      <w:r w:rsidR="00711966">
        <w:rPr>
          <w:bCs/>
        </w:rPr>
        <w:t xml:space="preserve"> for</w:t>
      </w:r>
      <w:r w:rsidR="008A4831">
        <w:rPr>
          <w:bCs/>
        </w:rPr>
        <w:t xml:space="preserve"> the specific locations.</w:t>
      </w:r>
    </w:p>
    <w:p w14:paraId="5D8CC8ED" w14:textId="44A43E38" w:rsidR="000759AB" w:rsidRPr="00112242" w:rsidRDefault="000759AB" w:rsidP="00112242">
      <w:pPr>
        <w:ind w:left="360"/>
        <w:rPr>
          <w:bCs/>
        </w:rPr>
      </w:pPr>
    </w:p>
    <w:p w14:paraId="044B90C6" w14:textId="041477FA" w:rsidR="00480A8F" w:rsidRDefault="00BB27AE" w:rsidP="00F83B91">
      <w:pPr>
        <w:rPr>
          <w:bCs/>
        </w:rPr>
      </w:pPr>
      <w:r>
        <w:rPr>
          <w:b/>
        </w:rPr>
        <w:t>108</w:t>
      </w:r>
      <w:r w:rsidR="001E1823" w:rsidRPr="00235DD7">
        <w:rPr>
          <w:b/>
        </w:rPr>
        <w:t>/23 Allotments</w:t>
      </w:r>
      <w:r w:rsidR="00480A8F">
        <w:rPr>
          <w:b/>
        </w:rPr>
        <w:t xml:space="preserve">   </w:t>
      </w:r>
      <w:r w:rsidR="001E1823">
        <w:rPr>
          <w:bCs/>
        </w:rPr>
        <w:t xml:space="preserve">Cllr K </w:t>
      </w:r>
      <w:r>
        <w:rPr>
          <w:bCs/>
        </w:rPr>
        <w:t xml:space="preserve">Stephenson reported that all was quiet on the Allotments as nothing much happens over the winter months.  </w:t>
      </w:r>
      <w:r w:rsidR="00480A8F">
        <w:rPr>
          <w:bCs/>
        </w:rPr>
        <w:t xml:space="preserve">No Allotment holders had indicated they wished to </w:t>
      </w:r>
      <w:r w:rsidR="00480A8F" w:rsidRPr="00480A8F">
        <w:rPr>
          <w:rFonts w:ascii="Amasis MT Pro" w:hAnsi="Amasis MT Pro"/>
          <w:bCs/>
        </w:rPr>
        <w:t>relinquish</w:t>
      </w:r>
      <w:r w:rsidR="00480A8F">
        <w:rPr>
          <w:bCs/>
        </w:rPr>
        <w:t xml:space="preserve"> their plots this year and the Clerk would be issuing the new contracts early in 2024.</w:t>
      </w:r>
    </w:p>
    <w:p w14:paraId="442C7590" w14:textId="037E0CCC" w:rsidR="006A554B" w:rsidRDefault="006A554B" w:rsidP="001E1823">
      <w:pPr>
        <w:rPr>
          <w:b/>
        </w:rPr>
      </w:pPr>
      <w:r>
        <w:rPr>
          <w:b/>
        </w:rPr>
        <w:lastRenderedPageBreak/>
        <w:t>109/23 Budget and Precept</w:t>
      </w:r>
    </w:p>
    <w:p w14:paraId="252C5D57" w14:textId="160CAE7B" w:rsidR="006A554B" w:rsidRDefault="006A554B" w:rsidP="001E1823">
      <w:pPr>
        <w:rPr>
          <w:bCs/>
        </w:rPr>
      </w:pPr>
      <w:r>
        <w:rPr>
          <w:bCs/>
        </w:rPr>
        <w:t>The Clerk had circulated budget figures before the meeting</w:t>
      </w:r>
      <w:r w:rsidR="002B7098">
        <w:rPr>
          <w:bCs/>
        </w:rPr>
        <w:t>, together with notes and recommendations.  It was noted that the Council wishes to create a new budget heading of ‘Maintenance’ to cover work by the handyman, with an initial reserve of £500 for 2024/25.   A VAT claim of £</w:t>
      </w:r>
      <w:r w:rsidR="00135084">
        <w:rPr>
          <w:bCs/>
        </w:rPr>
        <w:t>522.63 had been received.  The Council wished to consider rejoining CALC in the coming financial year.</w:t>
      </w:r>
    </w:p>
    <w:p w14:paraId="142EFF2E" w14:textId="59AA44C6" w:rsidR="00135084" w:rsidRPr="006A554B" w:rsidRDefault="002A18F8" w:rsidP="001E1823">
      <w:pPr>
        <w:rPr>
          <w:bCs/>
        </w:rPr>
      </w:pPr>
      <w:r>
        <w:rPr>
          <w:bCs/>
        </w:rPr>
        <w:t>Following discussion, and on the proposal of Cllr E Heslam, seconded by Cllr R Bell, it was agreed that the precept be set at the same rate as the current year, of £</w:t>
      </w:r>
      <w:r w:rsidR="00840519">
        <w:rPr>
          <w:bCs/>
        </w:rPr>
        <w:t>7,500.</w:t>
      </w:r>
    </w:p>
    <w:p w14:paraId="6EB9DD57" w14:textId="3CA5EAC6" w:rsidR="000D7F34" w:rsidRPr="00953017" w:rsidRDefault="00480A8F" w:rsidP="001E1823">
      <w:pPr>
        <w:rPr>
          <w:b/>
        </w:rPr>
      </w:pPr>
      <w:r>
        <w:rPr>
          <w:b/>
        </w:rPr>
        <w:t>1</w:t>
      </w:r>
      <w:r w:rsidR="006A554B">
        <w:rPr>
          <w:b/>
        </w:rPr>
        <w:t>10</w:t>
      </w:r>
      <w:r w:rsidR="000D7F34" w:rsidRPr="00953017">
        <w:rPr>
          <w:b/>
        </w:rPr>
        <w:t>/23 Accounts for Payment</w:t>
      </w:r>
    </w:p>
    <w:p w14:paraId="64708A81" w14:textId="2B63D083" w:rsidR="000D7F34" w:rsidRDefault="000D7F34" w:rsidP="001E1823">
      <w:pPr>
        <w:rPr>
          <w:bCs/>
        </w:rPr>
      </w:pPr>
      <w:r w:rsidRPr="00953017">
        <w:rPr>
          <w:bCs/>
        </w:rPr>
        <w:t>The following were approved:</w:t>
      </w:r>
    </w:p>
    <w:p w14:paraId="2A2E7476" w14:textId="350E17CC" w:rsidR="00562D92" w:rsidRDefault="00F5154C" w:rsidP="00ED3616">
      <w:pPr>
        <w:pStyle w:val="NoSpacing"/>
      </w:pPr>
      <w:r>
        <w:t>Rev J Morgan – salary and expenses (December)</w:t>
      </w:r>
      <w:r>
        <w:tab/>
      </w:r>
      <w:r>
        <w:tab/>
        <w:t>480.74</w:t>
      </w:r>
    </w:p>
    <w:p w14:paraId="21A543D1" w14:textId="3769F491" w:rsidR="00F5154C" w:rsidRDefault="00F5154C" w:rsidP="00ED3616">
      <w:pPr>
        <w:pStyle w:val="NoSpacing"/>
      </w:pPr>
      <w:r>
        <w:t xml:space="preserve">HMRC </w:t>
      </w:r>
      <w:r>
        <w:tab/>
      </w:r>
      <w:r>
        <w:tab/>
      </w:r>
      <w:r w:rsidR="00F8229F">
        <w:t>(</w:t>
      </w:r>
      <w:r>
        <w:t>PAYE</w:t>
      </w:r>
      <w:r w:rsidR="00F8229F">
        <w:t xml:space="preserve"> December)</w:t>
      </w:r>
      <w:r>
        <w:tab/>
      </w:r>
      <w:r>
        <w:tab/>
      </w:r>
      <w:proofErr w:type="gramStart"/>
      <w:r>
        <w:tab/>
        <w:t xml:space="preserve">  </w:t>
      </w:r>
      <w:r w:rsidR="00A35F05">
        <w:t>55.85</w:t>
      </w:r>
      <w:proofErr w:type="gramEnd"/>
    </w:p>
    <w:p w14:paraId="39F298C5" w14:textId="27204E05" w:rsidR="00A35F05" w:rsidRDefault="00A35F05" w:rsidP="00ED3616">
      <w:pPr>
        <w:pStyle w:val="NoSpacing"/>
      </w:pPr>
      <w:r>
        <w:t xml:space="preserve">Rev J Morgan – </w:t>
      </w:r>
      <w:proofErr w:type="gramStart"/>
      <w:r>
        <w:t>Salary  (</w:t>
      </w:r>
      <w:proofErr w:type="gramEnd"/>
      <w:r>
        <w:t>January)</w:t>
      </w:r>
      <w:r>
        <w:tab/>
      </w:r>
      <w:r>
        <w:tab/>
      </w:r>
      <w:r w:rsidR="004568D8">
        <w:tab/>
      </w:r>
      <w:r w:rsidR="004568D8">
        <w:tab/>
      </w:r>
      <w:r>
        <w:t>427.99</w:t>
      </w:r>
    </w:p>
    <w:p w14:paraId="0FC6A616" w14:textId="11D242FA" w:rsidR="00A35F05" w:rsidRDefault="00A35F05" w:rsidP="00ED3616">
      <w:pPr>
        <w:pStyle w:val="NoSpacing"/>
      </w:pPr>
      <w:r>
        <w:t xml:space="preserve">HMRC </w:t>
      </w:r>
      <w:r w:rsidR="00F8229F">
        <w:tab/>
      </w:r>
      <w:r w:rsidR="00F8229F">
        <w:tab/>
        <w:t>(</w:t>
      </w:r>
      <w:r>
        <w:t>PAYE</w:t>
      </w:r>
      <w:r w:rsidR="00F8229F">
        <w:t xml:space="preserve"> January</w:t>
      </w:r>
      <w:r w:rsidR="004568D8">
        <w:t>)</w:t>
      </w:r>
      <w:r w:rsidR="004568D8">
        <w:tab/>
      </w:r>
      <w:r w:rsidR="004568D8">
        <w:tab/>
      </w:r>
      <w:r w:rsidR="004568D8">
        <w:tab/>
      </w:r>
      <w:r w:rsidR="004568D8">
        <w:tab/>
        <w:t>103.60</w:t>
      </w:r>
    </w:p>
    <w:p w14:paraId="64CD8FBF" w14:textId="6E435FA7" w:rsidR="004568D8" w:rsidRDefault="004568D8" w:rsidP="00ED3616">
      <w:pPr>
        <w:pStyle w:val="NoSpacing"/>
      </w:pPr>
      <w:r>
        <w:t xml:space="preserve">Rev J Morgan – salary </w:t>
      </w:r>
      <w:r>
        <w:tab/>
        <w:t xml:space="preserve"> (February)</w:t>
      </w:r>
      <w:r>
        <w:tab/>
      </w:r>
      <w:r>
        <w:tab/>
      </w:r>
      <w:r>
        <w:tab/>
        <w:t>427.99</w:t>
      </w:r>
    </w:p>
    <w:p w14:paraId="08CEAD0F" w14:textId="3916536A" w:rsidR="0048302B" w:rsidRDefault="0048302B" w:rsidP="00ED3616">
      <w:pPr>
        <w:pStyle w:val="NoSpacing"/>
      </w:pPr>
      <w:r>
        <w:t xml:space="preserve">HMRC </w:t>
      </w:r>
      <w:r>
        <w:tab/>
      </w:r>
      <w:r>
        <w:tab/>
        <w:t>PAYE (February)</w:t>
      </w:r>
      <w:r>
        <w:tab/>
      </w:r>
      <w:r>
        <w:tab/>
      </w:r>
      <w:r>
        <w:tab/>
      </w:r>
      <w:r>
        <w:tab/>
        <w:t>103.99</w:t>
      </w:r>
    </w:p>
    <w:p w14:paraId="6FE0D5E7" w14:textId="54CD0004" w:rsidR="0048302B" w:rsidRDefault="009752D8" w:rsidP="00ED3616">
      <w:pPr>
        <w:pStyle w:val="NoSpacing"/>
      </w:pPr>
      <w:r>
        <w:t>I Elliott</w:t>
      </w:r>
      <w:r>
        <w:tab/>
      </w:r>
      <w:r>
        <w:tab/>
        <w:t>Chairman’s Allowance</w:t>
      </w:r>
      <w:r>
        <w:tab/>
      </w:r>
      <w:r>
        <w:tab/>
      </w:r>
      <w:r>
        <w:tab/>
        <w:t>250.00</w:t>
      </w:r>
    </w:p>
    <w:p w14:paraId="5AABC54E" w14:textId="69AEDE28" w:rsidR="009752D8" w:rsidRDefault="009752D8" w:rsidP="00ED3616">
      <w:pPr>
        <w:pStyle w:val="NoSpacing"/>
      </w:pPr>
      <w:r>
        <w:t>GNAAS</w:t>
      </w:r>
      <w:r>
        <w:tab/>
      </w:r>
      <w:r>
        <w:tab/>
        <w:t>Donation</w:t>
      </w:r>
      <w:r>
        <w:tab/>
      </w:r>
      <w:r>
        <w:tab/>
      </w:r>
      <w:r>
        <w:tab/>
      </w:r>
      <w:r>
        <w:tab/>
        <w:t>300.00</w:t>
      </w:r>
    </w:p>
    <w:p w14:paraId="5A2474C5" w14:textId="77777777" w:rsidR="00ED3616" w:rsidRDefault="00ED3616" w:rsidP="001E1823">
      <w:pPr>
        <w:rPr>
          <w:bCs/>
        </w:rPr>
      </w:pPr>
    </w:p>
    <w:p w14:paraId="4F279B06" w14:textId="14379130" w:rsidR="001E1823" w:rsidRDefault="00ED3616" w:rsidP="001E1823">
      <w:pPr>
        <w:rPr>
          <w:b/>
        </w:rPr>
      </w:pPr>
      <w:r w:rsidRPr="00ED3616">
        <w:rPr>
          <w:b/>
        </w:rPr>
        <w:t>111</w:t>
      </w:r>
      <w:r w:rsidR="001E1823">
        <w:rPr>
          <w:b/>
        </w:rPr>
        <w:t>/23 Parish Maintenance</w:t>
      </w:r>
    </w:p>
    <w:p w14:paraId="7FC49001" w14:textId="02CEDDC0" w:rsidR="0053487A" w:rsidRDefault="0053487A" w:rsidP="00CB4187">
      <w:pPr>
        <w:pStyle w:val="ListParagraph"/>
        <w:numPr>
          <w:ilvl w:val="0"/>
          <w:numId w:val="18"/>
        </w:numPr>
        <w:jc w:val="both"/>
        <w:rPr>
          <w:bCs/>
        </w:rPr>
      </w:pPr>
      <w:r w:rsidRPr="00CB4187">
        <w:rPr>
          <w:bCs/>
        </w:rPr>
        <w:t>Cllr R Bell agreed to cut back the overhanging branches from the small</w:t>
      </w:r>
      <w:r w:rsidR="0059603B">
        <w:rPr>
          <w:bCs/>
        </w:rPr>
        <w:t>,</w:t>
      </w:r>
      <w:r w:rsidRPr="00CB4187">
        <w:rPr>
          <w:bCs/>
        </w:rPr>
        <w:t xml:space="preserve"> grassed area adjacent to the Village Hall Car Park, in the Spring.  </w:t>
      </w:r>
      <w:r w:rsidR="00E71C48" w:rsidRPr="00CB4187">
        <w:rPr>
          <w:bCs/>
        </w:rPr>
        <w:t>It was also noted that a spare net for the football goal should be in storage in the Village Hall and will be fitted in the Spring.</w:t>
      </w:r>
    </w:p>
    <w:p w14:paraId="5A355394" w14:textId="0AF37F79" w:rsidR="00CB4187" w:rsidRPr="00CB4187" w:rsidRDefault="00C97001" w:rsidP="00CB4187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 xml:space="preserve">Cllr A Semple reported that he had spoken to Mark Fryer about the Community Asset Transfer and found him to be non-committal.  </w:t>
      </w:r>
      <w:r w:rsidR="003472A7">
        <w:rPr>
          <w:bCs/>
        </w:rPr>
        <w:t>The land in question belongs to Cumberland Council and it was noted that Little Clifton Parish has very few amenities</w:t>
      </w:r>
      <w:r w:rsidR="00121DCA">
        <w:rPr>
          <w:bCs/>
        </w:rPr>
        <w:t>.  Cllr Semple agreed to speak to Cllr Michael Barry on Friday 15</w:t>
      </w:r>
      <w:r w:rsidR="00121DCA" w:rsidRPr="00121DCA">
        <w:rPr>
          <w:bCs/>
          <w:vertAlign w:val="superscript"/>
        </w:rPr>
        <w:t>th</w:t>
      </w:r>
      <w:r w:rsidR="00121DCA">
        <w:rPr>
          <w:bCs/>
        </w:rPr>
        <w:t xml:space="preserve"> December and ‘get the ball rolling’ on the asset transfer.   </w:t>
      </w:r>
    </w:p>
    <w:p w14:paraId="7E382335" w14:textId="49EB3968" w:rsidR="00FF5262" w:rsidRDefault="00710CA5" w:rsidP="00EA0B53">
      <w:pPr>
        <w:rPr>
          <w:b/>
          <w:color w:val="000000" w:themeColor="text1"/>
        </w:rPr>
      </w:pPr>
      <w:r w:rsidRPr="00FC4184">
        <w:rPr>
          <w:b/>
          <w:color w:val="000000" w:themeColor="text1"/>
        </w:rPr>
        <w:t>112</w:t>
      </w:r>
      <w:r w:rsidR="00FF5262" w:rsidRPr="00FC4184">
        <w:rPr>
          <w:b/>
          <w:color w:val="000000" w:themeColor="text1"/>
        </w:rPr>
        <w:t xml:space="preserve">/23 </w:t>
      </w:r>
      <w:r w:rsidR="00730829" w:rsidRPr="00FC4184">
        <w:rPr>
          <w:b/>
          <w:color w:val="000000" w:themeColor="text1"/>
        </w:rPr>
        <w:t>Reduction in Speed Limit through the village</w:t>
      </w:r>
      <w:r w:rsidR="003C2DBF" w:rsidRPr="00FC4184">
        <w:rPr>
          <w:b/>
          <w:color w:val="000000" w:themeColor="text1"/>
        </w:rPr>
        <w:t xml:space="preserve"> </w:t>
      </w:r>
    </w:p>
    <w:p w14:paraId="4C9B8800" w14:textId="0C7CF96F" w:rsidR="00FC4184" w:rsidRDefault="00613ED6" w:rsidP="00EA0B53">
      <w:pPr>
        <w:rPr>
          <w:bCs/>
          <w:color w:val="000000" w:themeColor="text1"/>
        </w:rPr>
      </w:pPr>
      <w:r w:rsidRPr="003E19AA">
        <w:rPr>
          <w:bCs/>
          <w:color w:val="000000" w:themeColor="text1"/>
        </w:rPr>
        <w:t>Cllr Semple explained the current situation</w:t>
      </w:r>
      <w:r w:rsidR="003E19AA" w:rsidRPr="003E19AA">
        <w:rPr>
          <w:bCs/>
          <w:color w:val="000000" w:themeColor="text1"/>
        </w:rPr>
        <w:t xml:space="preserve">, </w:t>
      </w:r>
      <w:r w:rsidRPr="003E19AA">
        <w:rPr>
          <w:bCs/>
          <w:color w:val="000000" w:themeColor="text1"/>
        </w:rPr>
        <w:t xml:space="preserve">that speed limits are not reduced in areas where they cannot be effectively policed.  </w:t>
      </w:r>
      <w:r w:rsidR="007E441F">
        <w:rPr>
          <w:bCs/>
          <w:color w:val="000000" w:themeColor="text1"/>
        </w:rPr>
        <w:t xml:space="preserve">The study that Bob Freely had requested was to do with the strength of the local bridges and a separate issue to speed limits.  </w:t>
      </w:r>
      <w:r w:rsidR="00EE7263">
        <w:rPr>
          <w:bCs/>
          <w:color w:val="000000" w:themeColor="text1"/>
        </w:rPr>
        <w:t>Cllr Semple and Cllr Gill Perry represent approximately 20 parishes between them</w:t>
      </w:r>
      <w:r w:rsidR="002719FC">
        <w:rPr>
          <w:bCs/>
          <w:color w:val="000000" w:themeColor="text1"/>
        </w:rPr>
        <w:t>,</w:t>
      </w:r>
      <w:r w:rsidR="00EE7263">
        <w:rPr>
          <w:bCs/>
          <w:color w:val="000000" w:themeColor="text1"/>
        </w:rPr>
        <w:t xml:space="preserve"> and their own surveys show that the majority of </w:t>
      </w:r>
      <w:r w:rsidR="00C051D7">
        <w:rPr>
          <w:bCs/>
          <w:color w:val="000000" w:themeColor="text1"/>
        </w:rPr>
        <w:t xml:space="preserve">residents are in favour of a 20mph limit in the villages.  </w:t>
      </w:r>
      <w:r w:rsidR="00945F52">
        <w:rPr>
          <w:bCs/>
          <w:color w:val="000000" w:themeColor="text1"/>
        </w:rPr>
        <w:t xml:space="preserve">The current government has no appetite for reductions in speed limits and Cumberland Council’s position is that </w:t>
      </w:r>
      <w:r w:rsidR="00BC7668">
        <w:rPr>
          <w:bCs/>
          <w:color w:val="000000" w:themeColor="text1"/>
        </w:rPr>
        <w:t xml:space="preserve">where the police have the resources to police a reduction, it can be taken forward. </w:t>
      </w:r>
      <w:r w:rsidR="00B81FED">
        <w:rPr>
          <w:bCs/>
          <w:color w:val="000000" w:themeColor="text1"/>
        </w:rPr>
        <w:t xml:space="preserve">The current 30mph limit is only partially policed.  </w:t>
      </w:r>
      <w:r w:rsidR="00BC7668">
        <w:rPr>
          <w:bCs/>
          <w:color w:val="000000" w:themeColor="text1"/>
        </w:rPr>
        <w:t xml:space="preserve"> </w:t>
      </w:r>
      <w:r w:rsidR="00E17319">
        <w:rPr>
          <w:bCs/>
          <w:color w:val="000000" w:themeColor="text1"/>
        </w:rPr>
        <w:t xml:space="preserve">Cllr E Heslam reported that the survey in the village newsletter had </w:t>
      </w:r>
      <w:r w:rsidR="0087579C">
        <w:rPr>
          <w:bCs/>
          <w:color w:val="000000" w:themeColor="text1"/>
        </w:rPr>
        <w:t xml:space="preserve">approximately 85% of respondents in favour of a reduction to 20mph but he recognised that this was not persuasive on its own. </w:t>
      </w:r>
      <w:r w:rsidR="005205D6">
        <w:rPr>
          <w:bCs/>
          <w:color w:val="000000" w:themeColor="text1"/>
        </w:rPr>
        <w:t xml:space="preserve">Cllr Semple agreed to speak to Cllr Perry to see if she had received a formal reply </w:t>
      </w:r>
      <w:r w:rsidR="00CF6353">
        <w:rPr>
          <w:bCs/>
          <w:color w:val="000000" w:themeColor="text1"/>
        </w:rPr>
        <w:t xml:space="preserve">from CC about this issue.  </w:t>
      </w:r>
    </w:p>
    <w:p w14:paraId="77DFE371" w14:textId="7C219126" w:rsidR="00FF55B8" w:rsidRPr="006601E3" w:rsidRDefault="00CF6353" w:rsidP="00EA0B53">
      <w:pPr>
        <w:rPr>
          <w:bCs/>
          <w:color w:val="000000" w:themeColor="text1"/>
        </w:rPr>
      </w:pPr>
      <w:r>
        <w:rPr>
          <w:bCs/>
          <w:color w:val="000000" w:themeColor="text1"/>
        </w:rPr>
        <w:t>PCSO Luke had said that he would monitor traffic and had offered speed gun training</w:t>
      </w:r>
      <w:r w:rsidR="00EA0AF8">
        <w:rPr>
          <w:bCs/>
          <w:color w:val="000000" w:themeColor="text1"/>
        </w:rPr>
        <w:t xml:space="preserve"> for volunteers (previous attempts by the Parish Council to obtain such training had not been successful).  </w:t>
      </w:r>
      <w:r w:rsidR="0075310A">
        <w:rPr>
          <w:bCs/>
          <w:color w:val="000000" w:themeColor="text1"/>
        </w:rPr>
        <w:t>Volunteers to be sought via the next Village newsletter.   It was noted that a PCSO cannot issue fixed penalty notices</w:t>
      </w:r>
      <w:r w:rsidR="009A1B1F">
        <w:rPr>
          <w:bCs/>
          <w:color w:val="000000" w:themeColor="text1"/>
        </w:rPr>
        <w:t xml:space="preserve">, </w:t>
      </w:r>
      <w:r w:rsidR="0075310A">
        <w:rPr>
          <w:bCs/>
          <w:color w:val="000000" w:themeColor="text1"/>
        </w:rPr>
        <w:t>but this can be done if he/she is accompanied by a</w:t>
      </w:r>
      <w:r w:rsidR="006601E3">
        <w:rPr>
          <w:bCs/>
          <w:color w:val="000000" w:themeColor="text1"/>
        </w:rPr>
        <w:t>n officer.</w:t>
      </w:r>
    </w:p>
    <w:p w14:paraId="7D4CDFD2" w14:textId="70B736E1" w:rsidR="00141804" w:rsidRDefault="006601E3" w:rsidP="00EA0B53">
      <w:pPr>
        <w:rPr>
          <w:b/>
        </w:rPr>
      </w:pPr>
      <w:r>
        <w:rPr>
          <w:b/>
        </w:rPr>
        <w:t>113</w:t>
      </w:r>
      <w:r w:rsidR="00141804">
        <w:rPr>
          <w:b/>
        </w:rPr>
        <w:t xml:space="preserve">/23 </w:t>
      </w:r>
      <w:r w:rsidR="0012771D">
        <w:rPr>
          <w:b/>
        </w:rPr>
        <w:t>Roundabout of A66 Brigham/Broughton</w:t>
      </w:r>
    </w:p>
    <w:p w14:paraId="76D152E2" w14:textId="1FA86A72" w:rsidR="0012771D" w:rsidRPr="0012771D" w:rsidRDefault="00631F98" w:rsidP="00EA0B53">
      <w:pPr>
        <w:rPr>
          <w:bCs/>
        </w:rPr>
      </w:pPr>
      <w:r>
        <w:rPr>
          <w:bCs/>
        </w:rPr>
        <w:t xml:space="preserve">Cllr A Semple reported that Highways England currently uses a city model to decide on roundabout placement, CC Denise Rollo is </w:t>
      </w:r>
      <w:r w:rsidR="00322D1E">
        <w:rPr>
          <w:bCs/>
        </w:rPr>
        <w:t>still fighting for a roundabout at this location.</w:t>
      </w:r>
    </w:p>
    <w:p w14:paraId="3FD51312" w14:textId="6F244FFB" w:rsidR="00BF6758" w:rsidRDefault="00322D1E" w:rsidP="003C0791">
      <w:pPr>
        <w:rPr>
          <w:bCs/>
        </w:rPr>
      </w:pPr>
      <w:r>
        <w:rPr>
          <w:b/>
        </w:rPr>
        <w:t>114</w:t>
      </w:r>
      <w:r w:rsidR="00EA0B53">
        <w:rPr>
          <w:b/>
        </w:rPr>
        <w:t>/23 Village News</w:t>
      </w:r>
      <w:r w:rsidR="003C0791">
        <w:rPr>
          <w:b/>
        </w:rPr>
        <w:t xml:space="preserve"> </w:t>
      </w:r>
    </w:p>
    <w:p w14:paraId="589B4603" w14:textId="6621F75A" w:rsidR="00EA7C1B" w:rsidRPr="009B09F1" w:rsidRDefault="00C31193" w:rsidP="00D01CC3">
      <w:pPr>
        <w:rPr>
          <w:bCs/>
        </w:rPr>
      </w:pPr>
      <w:r>
        <w:rPr>
          <w:bCs/>
        </w:rPr>
        <w:t>Cllr F Watts reported that t</w:t>
      </w:r>
      <w:r w:rsidR="00EC1759">
        <w:rPr>
          <w:bCs/>
        </w:rPr>
        <w:t xml:space="preserve">he next edition would be </w:t>
      </w:r>
      <w:r w:rsidR="009B09F1">
        <w:rPr>
          <w:bCs/>
        </w:rPr>
        <w:t xml:space="preserve">produced </w:t>
      </w:r>
      <w:r w:rsidR="002437FE">
        <w:rPr>
          <w:bCs/>
        </w:rPr>
        <w:t>in March</w:t>
      </w:r>
      <w:r w:rsidR="00FF55B8">
        <w:rPr>
          <w:bCs/>
        </w:rPr>
        <w:t>,</w:t>
      </w:r>
      <w:r w:rsidR="009B09F1">
        <w:rPr>
          <w:bCs/>
        </w:rPr>
        <w:t xml:space="preserve"> and it was hoped that a </w:t>
      </w:r>
      <w:r w:rsidR="002437FE">
        <w:rPr>
          <w:bCs/>
        </w:rPr>
        <w:t xml:space="preserve">flier advertising village events could be delivered to households before then. </w:t>
      </w:r>
    </w:p>
    <w:p w14:paraId="3FC3E8DD" w14:textId="599C1E79" w:rsidR="00317DDA" w:rsidRDefault="002437FE" w:rsidP="00D01CC3">
      <w:pPr>
        <w:rPr>
          <w:b/>
        </w:rPr>
      </w:pPr>
      <w:r>
        <w:rPr>
          <w:b/>
        </w:rPr>
        <w:lastRenderedPageBreak/>
        <w:t>1</w:t>
      </w:r>
      <w:r w:rsidR="009C75A9">
        <w:rPr>
          <w:b/>
        </w:rPr>
        <w:t>15</w:t>
      </w:r>
      <w:r w:rsidR="00DB646B">
        <w:rPr>
          <w:b/>
        </w:rPr>
        <w:t xml:space="preserve">/23 </w:t>
      </w:r>
      <w:r w:rsidR="00317DDA">
        <w:rPr>
          <w:b/>
        </w:rPr>
        <w:t>B</w:t>
      </w:r>
      <w:r w:rsidR="00EA7C1B">
        <w:rPr>
          <w:b/>
        </w:rPr>
        <w:t>ridgefoot and Little Clifton Energy Hub (BLCEH)</w:t>
      </w:r>
    </w:p>
    <w:p w14:paraId="135B992F" w14:textId="4426156E" w:rsidR="001A5D5F" w:rsidRDefault="008A152C" w:rsidP="00D01CC3">
      <w:pPr>
        <w:rPr>
          <w:bCs/>
        </w:rPr>
      </w:pPr>
      <w:r>
        <w:rPr>
          <w:bCs/>
        </w:rPr>
        <w:t xml:space="preserve"> </w:t>
      </w:r>
      <w:r w:rsidR="009C75A9">
        <w:rPr>
          <w:bCs/>
        </w:rPr>
        <w:t>The</w:t>
      </w:r>
      <w:r w:rsidR="001A5D5F">
        <w:rPr>
          <w:bCs/>
        </w:rPr>
        <w:t xml:space="preserve"> v</w:t>
      </w:r>
      <w:r>
        <w:rPr>
          <w:bCs/>
        </w:rPr>
        <w:t xml:space="preserve">olunteers </w:t>
      </w:r>
      <w:r w:rsidR="002C6216">
        <w:rPr>
          <w:bCs/>
        </w:rPr>
        <w:t xml:space="preserve">had </w:t>
      </w:r>
      <w:r w:rsidR="009C75A9">
        <w:rPr>
          <w:bCs/>
        </w:rPr>
        <w:t xml:space="preserve">completed 11 surveys of properties </w:t>
      </w:r>
      <w:r>
        <w:rPr>
          <w:bCs/>
        </w:rPr>
        <w:t>with thermal imaging cameras</w:t>
      </w:r>
      <w:r w:rsidR="009C75A9">
        <w:rPr>
          <w:bCs/>
        </w:rPr>
        <w:t xml:space="preserve">, 7 of them </w:t>
      </w:r>
      <w:r w:rsidR="00C87030">
        <w:rPr>
          <w:bCs/>
        </w:rPr>
        <w:t>in Little Clifton and Bridgefoot</w:t>
      </w:r>
      <w:r>
        <w:rPr>
          <w:bCs/>
        </w:rPr>
        <w:t>.</w:t>
      </w:r>
      <w:r w:rsidR="00800602">
        <w:rPr>
          <w:bCs/>
        </w:rPr>
        <w:t xml:space="preserve">  Thermal surveys of properties </w:t>
      </w:r>
      <w:r w:rsidR="00C87030">
        <w:rPr>
          <w:bCs/>
        </w:rPr>
        <w:t>were still</w:t>
      </w:r>
      <w:r w:rsidR="00800602">
        <w:rPr>
          <w:bCs/>
        </w:rPr>
        <w:t xml:space="preserve"> being offered. </w:t>
      </w:r>
    </w:p>
    <w:p w14:paraId="51A8E794" w14:textId="6503F565" w:rsidR="00DB646B" w:rsidRDefault="00C87030" w:rsidP="00D01CC3">
      <w:pPr>
        <w:rPr>
          <w:b/>
        </w:rPr>
      </w:pPr>
      <w:r>
        <w:rPr>
          <w:b/>
        </w:rPr>
        <w:t>1</w:t>
      </w:r>
      <w:r w:rsidR="00B87309">
        <w:rPr>
          <w:b/>
        </w:rPr>
        <w:t>16</w:t>
      </w:r>
      <w:r w:rsidR="00317DDA">
        <w:rPr>
          <w:b/>
        </w:rPr>
        <w:t xml:space="preserve">/23 </w:t>
      </w:r>
      <w:r w:rsidR="00624329">
        <w:rPr>
          <w:b/>
        </w:rPr>
        <w:t>Planning Matters</w:t>
      </w:r>
    </w:p>
    <w:p w14:paraId="56CE89F8" w14:textId="258F4660" w:rsidR="00881A1D" w:rsidRPr="00881A1D" w:rsidRDefault="00881A1D" w:rsidP="00D01CC3">
      <w:pPr>
        <w:rPr>
          <w:bCs/>
        </w:rPr>
      </w:pPr>
      <w:r>
        <w:rPr>
          <w:bCs/>
        </w:rPr>
        <w:t>Nothing new this month.</w:t>
      </w:r>
    </w:p>
    <w:p w14:paraId="0FCF42DD" w14:textId="1F82E70E" w:rsidR="00D01CC3" w:rsidRDefault="00B87309" w:rsidP="00D01CC3">
      <w:pPr>
        <w:rPr>
          <w:b/>
        </w:rPr>
      </w:pPr>
      <w:r>
        <w:rPr>
          <w:b/>
        </w:rPr>
        <w:t>117</w:t>
      </w:r>
      <w:r w:rsidR="00D01CC3">
        <w:rPr>
          <w:b/>
        </w:rPr>
        <w:t xml:space="preserve">/23 </w:t>
      </w:r>
      <w:r w:rsidR="00773A2D">
        <w:rPr>
          <w:b/>
        </w:rPr>
        <w:t>Chairman’s Announcements</w:t>
      </w:r>
      <w:r w:rsidR="004D1ED4">
        <w:rPr>
          <w:b/>
        </w:rPr>
        <w:t xml:space="preserve"> </w:t>
      </w:r>
    </w:p>
    <w:p w14:paraId="18C4BD67" w14:textId="5F9E8EF7" w:rsidR="00103BE7" w:rsidRPr="00103BE7" w:rsidRDefault="0039368B" w:rsidP="00D01CC3">
      <w:pPr>
        <w:rPr>
          <w:bCs/>
        </w:rPr>
      </w:pPr>
      <w:r>
        <w:rPr>
          <w:bCs/>
        </w:rPr>
        <w:t xml:space="preserve">The Chairman </w:t>
      </w:r>
      <w:r w:rsidR="00E77741">
        <w:rPr>
          <w:bCs/>
        </w:rPr>
        <w:t>t</w:t>
      </w:r>
      <w:r w:rsidR="00B87309">
        <w:rPr>
          <w:bCs/>
        </w:rPr>
        <w:t xml:space="preserve">hanked the council for their confidence in her and for voting for her to serve as Chair until May 2024.  </w:t>
      </w:r>
      <w:r w:rsidR="00B93F58">
        <w:rPr>
          <w:bCs/>
        </w:rPr>
        <w:t>She wished all of the councillors a very happy Christmas.</w:t>
      </w:r>
    </w:p>
    <w:p w14:paraId="5530350D" w14:textId="49E0A17C" w:rsidR="00D01CC3" w:rsidRDefault="00B93F58" w:rsidP="00D01CC3">
      <w:pPr>
        <w:pStyle w:val="NoSpacing"/>
        <w:rPr>
          <w:bCs/>
          <w:kern w:val="2"/>
          <w14:ligatures w14:val="standardContextual"/>
        </w:rPr>
      </w:pPr>
      <w:r>
        <w:rPr>
          <w:b/>
          <w:kern w:val="2"/>
          <w14:ligatures w14:val="standardContextual"/>
        </w:rPr>
        <w:t>118</w:t>
      </w:r>
      <w:r w:rsidR="00D01CC3">
        <w:rPr>
          <w:b/>
          <w:kern w:val="2"/>
          <w14:ligatures w14:val="standardContextual"/>
        </w:rPr>
        <w:t>/23 Clerk’s Report</w:t>
      </w:r>
      <w:r w:rsidR="004D1ED4">
        <w:rPr>
          <w:b/>
          <w:kern w:val="2"/>
          <w14:ligatures w14:val="standardContextual"/>
        </w:rPr>
        <w:t xml:space="preserve"> </w:t>
      </w:r>
    </w:p>
    <w:p w14:paraId="57BF6F0A" w14:textId="0B0B6365" w:rsidR="00E77741" w:rsidRDefault="00E77741" w:rsidP="00D01CC3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The following item</w:t>
      </w:r>
      <w:r w:rsidR="00F144A9">
        <w:rPr>
          <w:bCs/>
          <w:kern w:val="2"/>
          <w14:ligatures w14:val="standardContextual"/>
        </w:rPr>
        <w:t xml:space="preserve"> </w:t>
      </w:r>
      <w:r>
        <w:rPr>
          <w:bCs/>
          <w:kern w:val="2"/>
          <w14:ligatures w14:val="standardContextual"/>
        </w:rPr>
        <w:t>of correspondence had been received:</w:t>
      </w:r>
    </w:p>
    <w:p w14:paraId="014B70C4" w14:textId="1021D80D" w:rsidR="00E77741" w:rsidRDefault="00F144A9" w:rsidP="00A0751C">
      <w:pPr>
        <w:pStyle w:val="NoSpacing"/>
        <w:numPr>
          <w:ilvl w:val="0"/>
          <w:numId w:val="16"/>
        </w:numPr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Request for donation, GNAAS.  On the proposal of Cllr K Stephenson, seconded by Cllr E Heslam, it was agreed that a donation of £300 be sent on behalf of the Parish Council.</w:t>
      </w:r>
    </w:p>
    <w:p w14:paraId="6D8DBFBF" w14:textId="77777777" w:rsidR="00F144A9" w:rsidRDefault="00F144A9" w:rsidP="00F144A9">
      <w:pPr>
        <w:pStyle w:val="NoSpacing"/>
        <w:ind w:left="1080"/>
        <w:rPr>
          <w:bCs/>
          <w:kern w:val="2"/>
          <w14:ligatures w14:val="standardContextual"/>
        </w:rPr>
      </w:pPr>
    </w:p>
    <w:p w14:paraId="288EA98A" w14:textId="35A93939" w:rsidR="00B85001" w:rsidRDefault="0068434A" w:rsidP="00C92E0D">
      <w:pPr>
        <w:pStyle w:val="NoSpacing"/>
        <w:rPr>
          <w:b/>
          <w:kern w:val="2"/>
          <w14:ligatures w14:val="standardContextual"/>
        </w:rPr>
      </w:pPr>
      <w:r>
        <w:rPr>
          <w:b/>
          <w:kern w:val="2"/>
          <w14:ligatures w14:val="standardContextual"/>
        </w:rPr>
        <w:t>119</w:t>
      </w:r>
      <w:r w:rsidR="00C53A8F">
        <w:rPr>
          <w:b/>
          <w:kern w:val="2"/>
          <w14:ligatures w14:val="standardContextual"/>
        </w:rPr>
        <w:t>/23 Items for next meeting</w:t>
      </w:r>
      <w:r w:rsidR="00933E31">
        <w:rPr>
          <w:b/>
          <w:kern w:val="2"/>
          <w14:ligatures w14:val="standardContextual"/>
        </w:rPr>
        <w:t>.</w:t>
      </w:r>
    </w:p>
    <w:p w14:paraId="1CDE7352" w14:textId="21C00310" w:rsidR="00933E31" w:rsidRPr="00407FFC" w:rsidRDefault="0068434A" w:rsidP="00C92E0D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Community Asset Transfer</w:t>
      </w:r>
    </w:p>
    <w:p w14:paraId="1CC376C3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227DD9BE" w14:textId="6A914EC3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 xml:space="preserve">The date of the next meeting was agreed as Wednesday </w:t>
      </w:r>
      <w:r w:rsidR="00410D7A">
        <w:rPr>
          <w:bCs/>
          <w:kern w:val="2"/>
          <w14:ligatures w14:val="standardContextual"/>
        </w:rPr>
        <w:t>13</w:t>
      </w:r>
      <w:r w:rsidRPr="00B85001">
        <w:rPr>
          <w:bCs/>
          <w:kern w:val="2"/>
          <w:vertAlign w:val="superscript"/>
          <w14:ligatures w14:val="standardContextual"/>
        </w:rPr>
        <w:t>th</w:t>
      </w:r>
      <w:r>
        <w:rPr>
          <w:bCs/>
          <w:kern w:val="2"/>
          <w14:ligatures w14:val="standardContextual"/>
        </w:rPr>
        <w:t xml:space="preserve"> </w:t>
      </w:r>
      <w:r w:rsidR="00410D7A">
        <w:rPr>
          <w:bCs/>
          <w:kern w:val="2"/>
          <w14:ligatures w14:val="standardContextual"/>
        </w:rPr>
        <w:t>March</w:t>
      </w:r>
      <w:r>
        <w:rPr>
          <w:bCs/>
          <w:kern w:val="2"/>
          <w14:ligatures w14:val="standardContextual"/>
        </w:rPr>
        <w:t xml:space="preserve"> 202</w:t>
      </w:r>
      <w:r w:rsidR="00410D7A">
        <w:rPr>
          <w:bCs/>
          <w:kern w:val="2"/>
          <w14:ligatures w14:val="standardContextual"/>
        </w:rPr>
        <w:t>4</w:t>
      </w:r>
      <w:r>
        <w:rPr>
          <w:bCs/>
          <w:kern w:val="2"/>
          <w14:ligatures w14:val="standardContextual"/>
        </w:rPr>
        <w:t xml:space="preserve"> at 7.00pm</w:t>
      </w:r>
    </w:p>
    <w:p w14:paraId="409CB7D4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0E0C9A1E" w14:textId="60E97D4A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The meeting closed at</w:t>
      </w:r>
      <w:r w:rsidR="00150BD9">
        <w:rPr>
          <w:bCs/>
          <w:kern w:val="2"/>
          <w14:ligatures w14:val="standardContextual"/>
        </w:rPr>
        <w:t xml:space="preserve"> 8</w:t>
      </w:r>
      <w:r>
        <w:rPr>
          <w:bCs/>
          <w:kern w:val="2"/>
          <w14:ligatures w14:val="standardContextual"/>
        </w:rPr>
        <w:t>.</w:t>
      </w:r>
      <w:r w:rsidR="00410D7A">
        <w:rPr>
          <w:bCs/>
          <w:kern w:val="2"/>
          <w14:ligatures w14:val="standardContextual"/>
        </w:rPr>
        <w:t>1</w:t>
      </w:r>
      <w:r w:rsidR="00AD5F6E">
        <w:rPr>
          <w:bCs/>
          <w:kern w:val="2"/>
          <w14:ligatures w14:val="standardContextual"/>
        </w:rPr>
        <w:t>5</w:t>
      </w:r>
      <w:r>
        <w:rPr>
          <w:bCs/>
          <w:kern w:val="2"/>
          <w14:ligatures w14:val="standardContextual"/>
        </w:rPr>
        <w:t>pm</w:t>
      </w:r>
    </w:p>
    <w:p w14:paraId="51199923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08B37FE8" w14:textId="77777777" w:rsidR="00B85001" w:rsidRDefault="00B85001" w:rsidP="00DB4742">
      <w:pPr>
        <w:pStyle w:val="NoSpacing"/>
        <w:rPr>
          <w:bCs/>
          <w:kern w:val="2"/>
          <w14:ligatures w14:val="standardContextual"/>
        </w:rPr>
      </w:pPr>
    </w:p>
    <w:p w14:paraId="61E9DB14" w14:textId="77777777" w:rsidR="00C80F0D" w:rsidRDefault="00C80F0D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37D01469" w14:textId="77777777" w:rsidR="00C80F0D" w:rsidRDefault="00C80F0D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0EBCB6E5" w14:textId="77777777" w:rsidR="00C80F0D" w:rsidRDefault="00C80F0D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2752A9A7" w14:textId="77777777" w:rsidR="00C80F0D" w:rsidRDefault="00C80F0D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1F8AAFC2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662DC93D" w14:textId="1141C4D9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Signed ___________________________________________     Chairman</w:t>
      </w:r>
    </w:p>
    <w:p w14:paraId="07B6DE2B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7A061ADF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12B1F637" w14:textId="77777777" w:rsidR="00C80F0D" w:rsidRDefault="00C80F0D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161DC9BA" w14:textId="2F1D696F" w:rsidR="00B85001" w:rsidRP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 xml:space="preserve">             ___________________________________________   Date</w:t>
      </w:r>
    </w:p>
    <w:p w14:paraId="056C3B82" w14:textId="77777777" w:rsidR="00D01CC3" w:rsidRPr="00D01CC3" w:rsidRDefault="00D01CC3" w:rsidP="00D01CC3">
      <w:pPr>
        <w:pStyle w:val="NoSpacing"/>
        <w:ind w:left="360"/>
        <w:rPr>
          <w:bCs/>
          <w:kern w:val="2"/>
          <w14:ligatures w14:val="standardContextual"/>
        </w:rPr>
      </w:pPr>
    </w:p>
    <w:p w14:paraId="2F6A105D" w14:textId="77777777" w:rsidR="00EA0B53" w:rsidRPr="00DB4742" w:rsidRDefault="00EA0B53" w:rsidP="00DB4742">
      <w:pPr>
        <w:rPr>
          <w:bCs/>
        </w:rPr>
      </w:pPr>
    </w:p>
    <w:sectPr w:rsidR="00EA0B53" w:rsidRPr="00DB4742" w:rsidSect="00550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64B8"/>
    <w:multiLevelType w:val="hybridMultilevel"/>
    <w:tmpl w:val="F8B27124"/>
    <w:lvl w:ilvl="0" w:tplc="BE0E9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4F0E"/>
    <w:multiLevelType w:val="hybridMultilevel"/>
    <w:tmpl w:val="44F840BA"/>
    <w:lvl w:ilvl="0" w:tplc="5D4CB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4FC"/>
    <w:multiLevelType w:val="hybridMultilevel"/>
    <w:tmpl w:val="629211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F5C7D"/>
    <w:multiLevelType w:val="hybridMultilevel"/>
    <w:tmpl w:val="833C0AEC"/>
    <w:lvl w:ilvl="0" w:tplc="2A462E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597"/>
    <w:multiLevelType w:val="hybridMultilevel"/>
    <w:tmpl w:val="10EEF3B0"/>
    <w:lvl w:ilvl="0" w:tplc="2A462E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F03C4"/>
    <w:multiLevelType w:val="hybridMultilevel"/>
    <w:tmpl w:val="732CD4A2"/>
    <w:lvl w:ilvl="0" w:tplc="AB36A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75814"/>
    <w:multiLevelType w:val="hybridMultilevel"/>
    <w:tmpl w:val="3B5E06EE"/>
    <w:lvl w:ilvl="0" w:tplc="4C408C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1594D"/>
    <w:multiLevelType w:val="hybridMultilevel"/>
    <w:tmpl w:val="9202CE80"/>
    <w:lvl w:ilvl="0" w:tplc="2A462E0A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43798"/>
    <w:multiLevelType w:val="hybridMultilevel"/>
    <w:tmpl w:val="FFD427D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17DC4"/>
    <w:multiLevelType w:val="hybridMultilevel"/>
    <w:tmpl w:val="78001FD8"/>
    <w:lvl w:ilvl="0" w:tplc="69AA1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5F15"/>
    <w:multiLevelType w:val="hybridMultilevel"/>
    <w:tmpl w:val="426EFB7E"/>
    <w:lvl w:ilvl="0" w:tplc="07AA5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51FB7"/>
    <w:multiLevelType w:val="hybridMultilevel"/>
    <w:tmpl w:val="0B7E5870"/>
    <w:lvl w:ilvl="0" w:tplc="43D83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647E"/>
    <w:multiLevelType w:val="hybridMultilevel"/>
    <w:tmpl w:val="1A1E3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F0C10"/>
    <w:multiLevelType w:val="hybridMultilevel"/>
    <w:tmpl w:val="AD566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23776"/>
    <w:multiLevelType w:val="hybridMultilevel"/>
    <w:tmpl w:val="10EEF3B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94B"/>
    <w:multiLevelType w:val="hybridMultilevel"/>
    <w:tmpl w:val="35EAE02C"/>
    <w:lvl w:ilvl="0" w:tplc="BE0E9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26DD3"/>
    <w:multiLevelType w:val="hybridMultilevel"/>
    <w:tmpl w:val="82FA2896"/>
    <w:lvl w:ilvl="0" w:tplc="8DB863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A648B"/>
    <w:multiLevelType w:val="hybridMultilevel"/>
    <w:tmpl w:val="F7808636"/>
    <w:lvl w:ilvl="0" w:tplc="4A309D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880975">
    <w:abstractNumId w:val="0"/>
  </w:num>
  <w:num w:numId="2" w16cid:durableId="1421871282">
    <w:abstractNumId w:val="9"/>
  </w:num>
  <w:num w:numId="3" w16cid:durableId="882519603">
    <w:abstractNumId w:val="4"/>
  </w:num>
  <w:num w:numId="4" w16cid:durableId="1675961046">
    <w:abstractNumId w:val="14"/>
  </w:num>
  <w:num w:numId="5" w16cid:durableId="697195545">
    <w:abstractNumId w:val="10"/>
  </w:num>
  <w:num w:numId="6" w16cid:durableId="972056102">
    <w:abstractNumId w:val="12"/>
  </w:num>
  <w:num w:numId="7" w16cid:durableId="1988626485">
    <w:abstractNumId w:val="8"/>
  </w:num>
  <w:num w:numId="8" w16cid:durableId="321742199">
    <w:abstractNumId w:val="7"/>
  </w:num>
  <w:num w:numId="9" w16cid:durableId="1044718515">
    <w:abstractNumId w:val="2"/>
  </w:num>
  <w:num w:numId="10" w16cid:durableId="725877390">
    <w:abstractNumId w:val="3"/>
  </w:num>
  <w:num w:numId="11" w16cid:durableId="458493149">
    <w:abstractNumId w:val="17"/>
  </w:num>
  <w:num w:numId="12" w16cid:durableId="1768891518">
    <w:abstractNumId w:val="6"/>
  </w:num>
  <w:num w:numId="13" w16cid:durableId="293682944">
    <w:abstractNumId w:val="11"/>
  </w:num>
  <w:num w:numId="14" w16cid:durableId="289019365">
    <w:abstractNumId w:val="1"/>
  </w:num>
  <w:num w:numId="15" w16cid:durableId="700711932">
    <w:abstractNumId w:val="15"/>
  </w:num>
  <w:num w:numId="16" w16cid:durableId="1389378148">
    <w:abstractNumId w:val="16"/>
  </w:num>
  <w:num w:numId="17" w16cid:durableId="1629044932">
    <w:abstractNumId w:val="5"/>
  </w:num>
  <w:num w:numId="18" w16cid:durableId="6405738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2"/>
    <w:rsid w:val="00010979"/>
    <w:rsid w:val="0001404A"/>
    <w:rsid w:val="000148E0"/>
    <w:rsid w:val="00020960"/>
    <w:rsid w:val="00023A55"/>
    <w:rsid w:val="0003285B"/>
    <w:rsid w:val="00035FD6"/>
    <w:rsid w:val="000558FE"/>
    <w:rsid w:val="00061773"/>
    <w:rsid w:val="00064C63"/>
    <w:rsid w:val="000748F2"/>
    <w:rsid w:val="000755E6"/>
    <w:rsid w:val="000759AB"/>
    <w:rsid w:val="0008493E"/>
    <w:rsid w:val="00085C0B"/>
    <w:rsid w:val="000861C3"/>
    <w:rsid w:val="00093B09"/>
    <w:rsid w:val="00093DED"/>
    <w:rsid w:val="000A0B8D"/>
    <w:rsid w:val="000A139B"/>
    <w:rsid w:val="000B7F4F"/>
    <w:rsid w:val="000C415D"/>
    <w:rsid w:val="000D6980"/>
    <w:rsid w:val="000D7F34"/>
    <w:rsid w:val="000E114B"/>
    <w:rsid w:val="000F0D65"/>
    <w:rsid w:val="000F27BE"/>
    <w:rsid w:val="000F7AF1"/>
    <w:rsid w:val="00103BE7"/>
    <w:rsid w:val="001058A8"/>
    <w:rsid w:val="0011028D"/>
    <w:rsid w:val="00111AB2"/>
    <w:rsid w:val="00112242"/>
    <w:rsid w:val="00112E8C"/>
    <w:rsid w:val="0012130A"/>
    <w:rsid w:val="00121DCA"/>
    <w:rsid w:val="0012713D"/>
    <w:rsid w:val="0012771D"/>
    <w:rsid w:val="00135084"/>
    <w:rsid w:val="00141804"/>
    <w:rsid w:val="00150BD9"/>
    <w:rsid w:val="00151D85"/>
    <w:rsid w:val="00154C75"/>
    <w:rsid w:val="00186342"/>
    <w:rsid w:val="00191731"/>
    <w:rsid w:val="001922AB"/>
    <w:rsid w:val="001A0465"/>
    <w:rsid w:val="001A0507"/>
    <w:rsid w:val="001A1DE7"/>
    <w:rsid w:val="001A476C"/>
    <w:rsid w:val="001A5D5F"/>
    <w:rsid w:val="001A6374"/>
    <w:rsid w:val="001B5542"/>
    <w:rsid w:val="001B5842"/>
    <w:rsid w:val="001C3E0C"/>
    <w:rsid w:val="001D0DEE"/>
    <w:rsid w:val="001E1823"/>
    <w:rsid w:val="001F43E9"/>
    <w:rsid w:val="001F5231"/>
    <w:rsid w:val="001F7E4A"/>
    <w:rsid w:val="00201912"/>
    <w:rsid w:val="00204AD6"/>
    <w:rsid w:val="00212A65"/>
    <w:rsid w:val="002150A5"/>
    <w:rsid w:val="00220076"/>
    <w:rsid w:val="00235DD7"/>
    <w:rsid w:val="00237341"/>
    <w:rsid w:val="002437FE"/>
    <w:rsid w:val="00250640"/>
    <w:rsid w:val="0025212D"/>
    <w:rsid w:val="002570A6"/>
    <w:rsid w:val="00260625"/>
    <w:rsid w:val="00265811"/>
    <w:rsid w:val="002719FC"/>
    <w:rsid w:val="002777C2"/>
    <w:rsid w:val="0028226B"/>
    <w:rsid w:val="002825F3"/>
    <w:rsid w:val="00285C51"/>
    <w:rsid w:val="00292E40"/>
    <w:rsid w:val="002A18F8"/>
    <w:rsid w:val="002A333F"/>
    <w:rsid w:val="002B055F"/>
    <w:rsid w:val="002B7098"/>
    <w:rsid w:val="002C6216"/>
    <w:rsid w:val="002D3043"/>
    <w:rsid w:val="002F399F"/>
    <w:rsid w:val="002F4DB2"/>
    <w:rsid w:val="00300B19"/>
    <w:rsid w:val="00303465"/>
    <w:rsid w:val="00314A0F"/>
    <w:rsid w:val="00317DDA"/>
    <w:rsid w:val="00320588"/>
    <w:rsid w:val="00322D1E"/>
    <w:rsid w:val="003326A4"/>
    <w:rsid w:val="003472A7"/>
    <w:rsid w:val="00350B69"/>
    <w:rsid w:val="00352109"/>
    <w:rsid w:val="00353CBE"/>
    <w:rsid w:val="00355BEC"/>
    <w:rsid w:val="0035657E"/>
    <w:rsid w:val="00360842"/>
    <w:rsid w:val="003645DD"/>
    <w:rsid w:val="00381269"/>
    <w:rsid w:val="00385EB9"/>
    <w:rsid w:val="00391421"/>
    <w:rsid w:val="0039368B"/>
    <w:rsid w:val="003958F5"/>
    <w:rsid w:val="003A05AE"/>
    <w:rsid w:val="003A1759"/>
    <w:rsid w:val="003A5CF9"/>
    <w:rsid w:val="003B1B53"/>
    <w:rsid w:val="003B48AF"/>
    <w:rsid w:val="003C0344"/>
    <w:rsid w:val="003C0791"/>
    <w:rsid w:val="003C0CD0"/>
    <w:rsid w:val="003C10D5"/>
    <w:rsid w:val="003C243D"/>
    <w:rsid w:val="003C24BC"/>
    <w:rsid w:val="003C2DBF"/>
    <w:rsid w:val="003D7302"/>
    <w:rsid w:val="003E19AA"/>
    <w:rsid w:val="003E2D76"/>
    <w:rsid w:val="003E3C97"/>
    <w:rsid w:val="00400442"/>
    <w:rsid w:val="004007FC"/>
    <w:rsid w:val="00407C89"/>
    <w:rsid w:val="00407FFC"/>
    <w:rsid w:val="00410D7A"/>
    <w:rsid w:val="004142DB"/>
    <w:rsid w:val="0041444F"/>
    <w:rsid w:val="0041475F"/>
    <w:rsid w:val="00427FDC"/>
    <w:rsid w:val="00433895"/>
    <w:rsid w:val="00440549"/>
    <w:rsid w:val="00442357"/>
    <w:rsid w:val="00442C1F"/>
    <w:rsid w:val="00445F8D"/>
    <w:rsid w:val="00450F18"/>
    <w:rsid w:val="004568D8"/>
    <w:rsid w:val="00462C5B"/>
    <w:rsid w:val="00467733"/>
    <w:rsid w:val="00480A8F"/>
    <w:rsid w:val="0048302B"/>
    <w:rsid w:val="0049361E"/>
    <w:rsid w:val="00493DDC"/>
    <w:rsid w:val="004A07AA"/>
    <w:rsid w:val="004A2B46"/>
    <w:rsid w:val="004A4DA1"/>
    <w:rsid w:val="004A64FD"/>
    <w:rsid w:val="004A6C73"/>
    <w:rsid w:val="004B045B"/>
    <w:rsid w:val="004B2491"/>
    <w:rsid w:val="004B705A"/>
    <w:rsid w:val="004C29D6"/>
    <w:rsid w:val="004C5E92"/>
    <w:rsid w:val="004C78A8"/>
    <w:rsid w:val="004D1ED4"/>
    <w:rsid w:val="004D267D"/>
    <w:rsid w:val="004D435C"/>
    <w:rsid w:val="004E0F62"/>
    <w:rsid w:val="004E32F9"/>
    <w:rsid w:val="004E5B2A"/>
    <w:rsid w:val="004E6C45"/>
    <w:rsid w:val="00505A11"/>
    <w:rsid w:val="00511F33"/>
    <w:rsid w:val="005205D6"/>
    <w:rsid w:val="00522CFD"/>
    <w:rsid w:val="00523883"/>
    <w:rsid w:val="00531085"/>
    <w:rsid w:val="0053487A"/>
    <w:rsid w:val="005500DE"/>
    <w:rsid w:val="005517A6"/>
    <w:rsid w:val="005616B3"/>
    <w:rsid w:val="00562D92"/>
    <w:rsid w:val="00570E81"/>
    <w:rsid w:val="00577C29"/>
    <w:rsid w:val="005844DB"/>
    <w:rsid w:val="0059603B"/>
    <w:rsid w:val="005A3657"/>
    <w:rsid w:val="005A3C1C"/>
    <w:rsid w:val="005A6637"/>
    <w:rsid w:val="005A697B"/>
    <w:rsid w:val="005C034B"/>
    <w:rsid w:val="005C337E"/>
    <w:rsid w:val="005D481C"/>
    <w:rsid w:val="005E7A53"/>
    <w:rsid w:val="005F0492"/>
    <w:rsid w:val="005F05C4"/>
    <w:rsid w:val="005F1F78"/>
    <w:rsid w:val="005F2BA6"/>
    <w:rsid w:val="006014CE"/>
    <w:rsid w:val="006046B4"/>
    <w:rsid w:val="00607126"/>
    <w:rsid w:val="0060786C"/>
    <w:rsid w:val="0061336C"/>
    <w:rsid w:val="00613E42"/>
    <w:rsid w:val="00613ED6"/>
    <w:rsid w:val="00624329"/>
    <w:rsid w:val="00625DA5"/>
    <w:rsid w:val="00631F98"/>
    <w:rsid w:val="006402A8"/>
    <w:rsid w:val="00643401"/>
    <w:rsid w:val="00654352"/>
    <w:rsid w:val="00655217"/>
    <w:rsid w:val="006601E3"/>
    <w:rsid w:val="00665024"/>
    <w:rsid w:val="00674421"/>
    <w:rsid w:val="0067696A"/>
    <w:rsid w:val="0068071D"/>
    <w:rsid w:val="0068434A"/>
    <w:rsid w:val="006853EF"/>
    <w:rsid w:val="00686BC8"/>
    <w:rsid w:val="00686DAC"/>
    <w:rsid w:val="006A2873"/>
    <w:rsid w:val="006A554B"/>
    <w:rsid w:val="006B23AC"/>
    <w:rsid w:val="006B2FC2"/>
    <w:rsid w:val="006C2081"/>
    <w:rsid w:val="006D339B"/>
    <w:rsid w:val="006F2A45"/>
    <w:rsid w:val="00701311"/>
    <w:rsid w:val="007019F9"/>
    <w:rsid w:val="00707D35"/>
    <w:rsid w:val="00710CA5"/>
    <w:rsid w:val="00711966"/>
    <w:rsid w:val="00713606"/>
    <w:rsid w:val="007203D5"/>
    <w:rsid w:val="007247FE"/>
    <w:rsid w:val="00727DB1"/>
    <w:rsid w:val="00730829"/>
    <w:rsid w:val="0073275A"/>
    <w:rsid w:val="00733452"/>
    <w:rsid w:val="00733727"/>
    <w:rsid w:val="00737930"/>
    <w:rsid w:val="00752620"/>
    <w:rsid w:val="0075310A"/>
    <w:rsid w:val="007536C0"/>
    <w:rsid w:val="007571C6"/>
    <w:rsid w:val="00757AAD"/>
    <w:rsid w:val="0076139B"/>
    <w:rsid w:val="00773A2D"/>
    <w:rsid w:val="00781549"/>
    <w:rsid w:val="0078661B"/>
    <w:rsid w:val="007867CE"/>
    <w:rsid w:val="007876BE"/>
    <w:rsid w:val="00792D20"/>
    <w:rsid w:val="007A274F"/>
    <w:rsid w:val="007A3D8D"/>
    <w:rsid w:val="007A6E27"/>
    <w:rsid w:val="007B706D"/>
    <w:rsid w:val="007C5C0A"/>
    <w:rsid w:val="007C7A57"/>
    <w:rsid w:val="007D4D44"/>
    <w:rsid w:val="007E441F"/>
    <w:rsid w:val="007F68B7"/>
    <w:rsid w:val="0080048E"/>
    <w:rsid w:val="00800602"/>
    <w:rsid w:val="00805282"/>
    <w:rsid w:val="0080632E"/>
    <w:rsid w:val="00830389"/>
    <w:rsid w:val="00830D34"/>
    <w:rsid w:val="00830E0C"/>
    <w:rsid w:val="00840519"/>
    <w:rsid w:val="00844F40"/>
    <w:rsid w:val="00845BE1"/>
    <w:rsid w:val="008577A4"/>
    <w:rsid w:val="00862FB4"/>
    <w:rsid w:val="008658E7"/>
    <w:rsid w:val="00872116"/>
    <w:rsid w:val="0087579C"/>
    <w:rsid w:val="00881A1D"/>
    <w:rsid w:val="008906AD"/>
    <w:rsid w:val="0089324F"/>
    <w:rsid w:val="008A0ABE"/>
    <w:rsid w:val="008A152C"/>
    <w:rsid w:val="008A4831"/>
    <w:rsid w:val="008A62C2"/>
    <w:rsid w:val="008A68E6"/>
    <w:rsid w:val="008B0649"/>
    <w:rsid w:val="008B7622"/>
    <w:rsid w:val="008C03DF"/>
    <w:rsid w:val="008C1703"/>
    <w:rsid w:val="008C3A9E"/>
    <w:rsid w:val="008D089A"/>
    <w:rsid w:val="008D1DF9"/>
    <w:rsid w:val="008E4428"/>
    <w:rsid w:val="008E53D5"/>
    <w:rsid w:val="008F5583"/>
    <w:rsid w:val="008F5E86"/>
    <w:rsid w:val="008F5F26"/>
    <w:rsid w:val="0091261F"/>
    <w:rsid w:val="0091364A"/>
    <w:rsid w:val="00932C4C"/>
    <w:rsid w:val="00933E31"/>
    <w:rsid w:val="00934957"/>
    <w:rsid w:val="0094150C"/>
    <w:rsid w:val="00945F52"/>
    <w:rsid w:val="00946D4A"/>
    <w:rsid w:val="009512CF"/>
    <w:rsid w:val="0095181D"/>
    <w:rsid w:val="00953017"/>
    <w:rsid w:val="00967CDA"/>
    <w:rsid w:val="00970ABC"/>
    <w:rsid w:val="00971D7E"/>
    <w:rsid w:val="009752D8"/>
    <w:rsid w:val="00977EBC"/>
    <w:rsid w:val="009803B7"/>
    <w:rsid w:val="009839A2"/>
    <w:rsid w:val="00984685"/>
    <w:rsid w:val="00984EA0"/>
    <w:rsid w:val="00986D4A"/>
    <w:rsid w:val="00994143"/>
    <w:rsid w:val="009A1B1F"/>
    <w:rsid w:val="009A7864"/>
    <w:rsid w:val="009B09F1"/>
    <w:rsid w:val="009B6A60"/>
    <w:rsid w:val="009C4908"/>
    <w:rsid w:val="009C75A9"/>
    <w:rsid w:val="009D5F9D"/>
    <w:rsid w:val="00A0751C"/>
    <w:rsid w:val="00A10B80"/>
    <w:rsid w:val="00A24E1A"/>
    <w:rsid w:val="00A33759"/>
    <w:rsid w:val="00A35F05"/>
    <w:rsid w:val="00A37A21"/>
    <w:rsid w:val="00A417AC"/>
    <w:rsid w:val="00A47896"/>
    <w:rsid w:val="00A53CA1"/>
    <w:rsid w:val="00A610D3"/>
    <w:rsid w:val="00A633C6"/>
    <w:rsid w:val="00A63B89"/>
    <w:rsid w:val="00A64FF8"/>
    <w:rsid w:val="00A70BA1"/>
    <w:rsid w:val="00A777F2"/>
    <w:rsid w:val="00A94263"/>
    <w:rsid w:val="00AB43C3"/>
    <w:rsid w:val="00AB7DD4"/>
    <w:rsid w:val="00AC7D88"/>
    <w:rsid w:val="00AD4173"/>
    <w:rsid w:val="00AD5F6E"/>
    <w:rsid w:val="00AD666A"/>
    <w:rsid w:val="00B13F5E"/>
    <w:rsid w:val="00B1459C"/>
    <w:rsid w:val="00B16C1A"/>
    <w:rsid w:val="00B342C1"/>
    <w:rsid w:val="00B34FAD"/>
    <w:rsid w:val="00B35B8D"/>
    <w:rsid w:val="00B37AB9"/>
    <w:rsid w:val="00B4046E"/>
    <w:rsid w:val="00B4120F"/>
    <w:rsid w:val="00B42D4B"/>
    <w:rsid w:val="00B45FF9"/>
    <w:rsid w:val="00B51E38"/>
    <w:rsid w:val="00B60A97"/>
    <w:rsid w:val="00B66B44"/>
    <w:rsid w:val="00B77580"/>
    <w:rsid w:val="00B81FA2"/>
    <w:rsid w:val="00B81FED"/>
    <w:rsid w:val="00B85001"/>
    <w:rsid w:val="00B85147"/>
    <w:rsid w:val="00B87309"/>
    <w:rsid w:val="00B8767D"/>
    <w:rsid w:val="00B87D73"/>
    <w:rsid w:val="00B93F58"/>
    <w:rsid w:val="00BA6175"/>
    <w:rsid w:val="00BB27AE"/>
    <w:rsid w:val="00BC4215"/>
    <w:rsid w:val="00BC7668"/>
    <w:rsid w:val="00BE0D86"/>
    <w:rsid w:val="00BE25FD"/>
    <w:rsid w:val="00BE3886"/>
    <w:rsid w:val="00BE3F63"/>
    <w:rsid w:val="00BE3FF3"/>
    <w:rsid w:val="00BF104F"/>
    <w:rsid w:val="00BF322D"/>
    <w:rsid w:val="00BF6758"/>
    <w:rsid w:val="00BF7CE8"/>
    <w:rsid w:val="00C0332D"/>
    <w:rsid w:val="00C051D7"/>
    <w:rsid w:val="00C171E0"/>
    <w:rsid w:val="00C17821"/>
    <w:rsid w:val="00C22D07"/>
    <w:rsid w:val="00C31193"/>
    <w:rsid w:val="00C328B9"/>
    <w:rsid w:val="00C45F19"/>
    <w:rsid w:val="00C53A8F"/>
    <w:rsid w:val="00C7771F"/>
    <w:rsid w:val="00C80AFF"/>
    <w:rsid w:val="00C80F0D"/>
    <w:rsid w:val="00C81332"/>
    <w:rsid w:val="00C82E6D"/>
    <w:rsid w:val="00C87030"/>
    <w:rsid w:val="00C92E0D"/>
    <w:rsid w:val="00C940C6"/>
    <w:rsid w:val="00C97001"/>
    <w:rsid w:val="00CB023F"/>
    <w:rsid w:val="00CB4187"/>
    <w:rsid w:val="00CB6C40"/>
    <w:rsid w:val="00CB774A"/>
    <w:rsid w:val="00CD0263"/>
    <w:rsid w:val="00CD144C"/>
    <w:rsid w:val="00CD3695"/>
    <w:rsid w:val="00CD787E"/>
    <w:rsid w:val="00CE1654"/>
    <w:rsid w:val="00CE7E05"/>
    <w:rsid w:val="00CF19ED"/>
    <w:rsid w:val="00CF599E"/>
    <w:rsid w:val="00CF6353"/>
    <w:rsid w:val="00D01CC3"/>
    <w:rsid w:val="00D04347"/>
    <w:rsid w:val="00D16278"/>
    <w:rsid w:val="00D261FC"/>
    <w:rsid w:val="00D31298"/>
    <w:rsid w:val="00D32CE6"/>
    <w:rsid w:val="00D335D0"/>
    <w:rsid w:val="00D40ADD"/>
    <w:rsid w:val="00D435F1"/>
    <w:rsid w:val="00D4570D"/>
    <w:rsid w:val="00D4614B"/>
    <w:rsid w:val="00D574EF"/>
    <w:rsid w:val="00D60295"/>
    <w:rsid w:val="00D62785"/>
    <w:rsid w:val="00D73A9D"/>
    <w:rsid w:val="00D76A29"/>
    <w:rsid w:val="00D80BF0"/>
    <w:rsid w:val="00D91E7A"/>
    <w:rsid w:val="00D94BEE"/>
    <w:rsid w:val="00D95E5E"/>
    <w:rsid w:val="00D962B4"/>
    <w:rsid w:val="00DA370A"/>
    <w:rsid w:val="00DA66C4"/>
    <w:rsid w:val="00DA6DD2"/>
    <w:rsid w:val="00DB4742"/>
    <w:rsid w:val="00DB646B"/>
    <w:rsid w:val="00DB729B"/>
    <w:rsid w:val="00DC1E40"/>
    <w:rsid w:val="00DC2ACB"/>
    <w:rsid w:val="00DD0EA0"/>
    <w:rsid w:val="00DE78C2"/>
    <w:rsid w:val="00DF2813"/>
    <w:rsid w:val="00DF5F9A"/>
    <w:rsid w:val="00DF7B3D"/>
    <w:rsid w:val="00E006E8"/>
    <w:rsid w:val="00E038B6"/>
    <w:rsid w:val="00E03E3B"/>
    <w:rsid w:val="00E03EC1"/>
    <w:rsid w:val="00E13A1D"/>
    <w:rsid w:val="00E14633"/>
    <w:rsid w:val="00E17319"/>
    <w:rsid w:val="00E17A5A"/>
    <w:rsid w:val="00E275A7"/>
    <w:rsid w:val="00E332AB"/>
    <w:rsid w:val="00E34FE5"/>
    <w:rsid w:val="00E4421F"/>
    <w:rsid w:val="00E514D7"/>
    <w:rsid w:val="00E56383"/>
    <w:rsid w:val="00E601B1"/>
    <w:rsid w:val="00E6152A"/>
    <w:rsid w:val="00E71C48"/>
    <w:rsid w:val="00E72EBE"/>
    <w:rsid w:val="00E77741"/>
    <w:rsid w:val="00E8222B"/>
    <w:rsid w:val="00E8437D"/>
    <w:rsid w:val="00E97723"/>
    <w:rsid w:val="00EA016C"/>
    <w:rsid w:val="00EA01A8"/>
    <w:rsid w:val="00EA0AF8"/>
    <w:rsid w:val="00EA0B53"/>
    <w:rsid w:val="00EA5EAE"/>
    <w:rsid w:val="00EA7C1B"/>
    <w:rsid w:val="00EB1052"/>
    <w:rsid w:val="00EB60E5"/>
    <w:rsid w:val="00EC1759"/>
    <w:rsid w:val="00EC1D05"/>
    <w:rsid w:val="00EC6B70"/>
    <w:rsid w:val="00ED3616"/>
    <w:rsid w:val="00ED6031"/>
    <w:rsid w:val="00ED6BCC"/>
    <w:rsid w:val="00EE3563"/>
    <w:rsid w:val="00EE7263"/>
    <w:rsid w:val="00EE7DD7"/>
    <w:rsid w:val="00EF3B9E"/>
    <w:rsid w:val="00EF7EFA"/>
    <w:rsid w:val="00F00E59"/>
    <w:rsid w:val="00F07684"/>
    <w:rsid w:val="00F125A5"/>
    <w:rsid w:val="00F12E54"/>
    <w:rsid w:val="00F144A9"/>
    <w:rsid w:val="00F2033A"/>
    <w:rsid w:val="00F2561C"/>
    <w:rsid w:val="00F26213"/>
    <w:rsid w:val="00F326F2"/>
    <w:rsid w:val="00F37C1F"/>
    <w:rsid w:val="00F43A41"/>
    <w:rsid w:val="00F456BE"/>
    <w:rsid w:val="00F5154C"/>
    <w:rsid w:val="00F51F3C"/>
    <w:rsid w:val="00F67995"/>
    <w:rsid w:val="00F72F47"/>
    <w:rsid w:val="00F7356E"/>
    <w:rsid w:val="00F75834"/>
    <w:rsid w:val="00F76F2C"/>
    <w:rsid w:val="00F8229F"/>
    <w:rsid w:val="00F82548"/>
    <w:rsid w:val="00F82D8E"/>
    <w:rsid w:val="00F82ED6"/>
    <w:rsid w:val="00F83B91"/>
    <w:rsid w:val="00F918DE"/>
    <w:rsid w:val="00F924A2"/>
    <w:rsid w:val="00F95436"/>
    <w:rsid w:val="00F97A0D"/>
    <w:rsid w:val="00FA24B8"/>
    <w:rsid w:val="00FA5EC3"/>
    <w:rsid w:val="00FB0986"/>
    <w:rsid w:val="00FB542E"/>
    <w:rsid w:val="00FC0923"/>
    <w:rsid w:val="00FC2BF7"/>
    <w:rsid w:val="00FC4184"/>
    <w:rsid w:val="00FC44DC"/>
    <w:rsid w:val="00FD34A3"/>
    <w:rsid w:val="00FD598B"/>
    <w:rsid w:val="00FD61F5"/>
    <w:rsid w:val="00FE426F"/>
    <w:rsid w:val="00FE64F1"/>
    <w:rsid w:val="00FF064B"/>
    <w:rsid w:val="00FF5262"/>
    <w:rsid w:val="00FF55B8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2640"/>
  <w15:chartTrackingRefBased/>
  <w15:docId w15:val="{6D02F317-7D62-4A42-B754-F30DF8C5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492"/>
    <w:pPr>
      <w:ind w:left="720"/>
      <w:contextualSpacing/>
    </w:pPr>
  </w:style>
  <w:style w:type="paragraph" w:styleId="NoSpacing">
    <w:name w:val="No Spacing"/>
    <w:uiPriority w:val="1"/>
    <w:qFormat/>
    <w:rsid w:val="00D01CC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E9D9-77C4-4FDE-853B-F72316F7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gan</dc:creator>
  <cp:keywords/>
  <dc:description/>
  <cp:lastModifiedBy>Judith Morgan</cp:lastModifiedBy>
  <cp:revision>89</cp:revision>
  <cp:lastPrinted>2024-03-13T11:50:00Z</cp:lastPrinted>
  <dcterms:created xsi:type="dcterms:W3CDTF">2023-12-14T10:34:00Z</dcterms:created>
  <dcterms:modified xsi:type="dcterms:W3CDTF">2024-03-13T11:51:00Z</dcterms:modified>
</cp:coreProperties>
</file>